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经典悬疑系列  玛格丽特的秘密  典藏纪念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经典悬疑系列  玛格丽特的秘密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0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蔡骏经典悬疑系列  玛格丽特的秘密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